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923AE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一</w:t>
      </w:r>
    </w:p>
    <w:p w14:paraId="3903CC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珠宝学院2</w:t>
      </w:r>
      <w:r>
        <w:rPr>
          <w:b/>
          <w:bCs/>
          <w:sz w:val="28"/>
          <w:szCs w:val="28"/>
        </w:rPr>
        <w:t>02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rFonts w:hint="eastAsia"/>
          <w:b/>
          <w:bCs/>
          <w:sz w:val="28"/>
          <w:szCs w:val="28"/>
        </w:rPr>
        <w:t>年博士研究生统考复试考生个人简历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612"/>
        <w:gridCol w:w="797"/>
        <w:gridCol w:w="1276"/>
        <w:gridCol w:w="1892"/>
      </w:tblGrid>
      <w:tr w14:paraId="63133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4CADAFD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1701" w:type="dxa"/>
          </w:tcPr>
          <w:p w14:paraId="55BF9386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14:paraId="36D09C9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073" w:type="dxa"/>
            <w:gridSpan w:val="2"/>
          </w:tcPr>
          <w:p w14:paraId="556999B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restart"/>
            <w:vAlign w:val="center"/>
          </w:tcPr>
          <w:p w14:paraId="040E04B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1寸彩色登记照）</w:t>
            </w:r>
          </w:p>
        </w:tc>
      </w:tr>
      <w:tr w14:paraId="3B45F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62A571F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701" w:type="dxa"/>
          </w:tcPr>
          <w:p w14:paraId="4A01A9D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14:paraId="4805FD0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2073" w:type="dxa"/>
            <w:gridSpan w:val="2"/>
          </w:tcPr>
          <w:p w14:paraId="354886EE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4E3CEAF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2D371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2335782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701" w:type="dxa"/>
          </w:tcPr>
          <w:p w14:paraId="2EFD56EE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14:paraId="692584A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073" w:type="dxa"/>
            <w:gridSpan w:val="2"/>
          </w:tcPr>
          <w:p w14:paraId="22D4ECD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367086D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24A1B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304B53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专业</w:t>
            </w:r>
          </w:p>
        </w:tc>
        <w:tc>
          <w:tcPr>
            <w:tcW w:w="1701" w:type="dxa"/>
          </w:tcPr>
          <w:p w14:paraId="62154F87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14:paraId="4C8ED85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研究方向</w:t>
            </w:r>
          </w:p>
        </w:tc>
        <w:tc>
          <w:tcPr>
            <w:tcW w:w="2073" w:type="dxa"/>
            <w:gridSpan w:val="2"/>
          </w:tcPr>
          <w:p w14:paraId="26E6DFA8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7925686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61F8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 w14:paraId="3A0AD71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4</w:t>
            </w:r>
          </w:p>
        </w:tc>
        <w:tc>
          <w:tcPr>
            <w:tcW w:w="1701" w:type="dxa"/>
            <w:vAlign w:val="center"/>
          </w:tcPr>
          <w:p w14:paraId="5D638705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A0540CB">
            <w:pPr>
              <w:spacing w:line="360" w:lineRule="auto"/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6</w:t>
            </w:r>
          </w:p>
        </w:tc>
        <w:tc>
          <w:tcPr>
            <w:tcW w:w="2073" w:type="dxa"/>
            <w:gridSpan w:val="2"/>
            <w:vAlign w:val="center"/>
          </w:tcPr>
          <w:p w14:paraId="680812A3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7AB72BF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6BE3B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 w14:paraId="45AE0C8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导师</w:t>
            </w:r>
          </w:p>
        </w:tc>
        <w:tc>
          <w:tcPr>
            <w:tcW w:w="1701" w:type="dxa"/>
            <w:vAlign w:val="center"/>
          </w:tcPr>
          <w:p w14:paraId="02868774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DE1DB8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毕业学校</w:t>
            </w:r>
          </w:p>
        </w:tc>
        <w:tc>
          <w:tcPr>
            <w:tcW w:w="2073" w:type="dxa"/>
            <w:gridSpan w:val="2"/>
            <w:vAlign w:val="center"/>
          </w:tcPr>
          <w:p w14:paraId="044B3642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5BD775D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074B0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 w14:paraId="195C251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专业</w:t>
            </w:r>
          </w:p>
        </w:tc>
        <w:tc>
          <w:tcPr>
            <w:tcW w:w="1701" w:type="dxa"/>
            <w:vAlign w:val="center"/>
          </w:tcPr>
          <w:p w14:paraId="6FB3BE4A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FA1236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毕业学校、专业</w:t>
            </w:r>
          </w:p>
        </w:tc>
        <w:tc>
          <w:tcPr>
            <w:tcW w:w="3168" w:type="dxa"/>
            <w:gridSpan w:val="2"/>
            <w:vAlign w:val="center"/>
          </w:tcPr>
          <w:p w14:paraId="533CA48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33429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668" w:type="dxa"/>
            <w:vAlign w:val="center"/>
          </w:tcPr>
          <w:p w14:paraId="07C471F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经历</w:t>
            </w:r>
          </w:p>
        </w:tc>
        <w:tc>
          <w:tcPr>
            <w:tcW w:w="7278" w:type="dxa"/>
            <w:gridSpan w:val="5"/>
            <w:vAlign w:val="center"/>
          </w:tcPr>
          <w:p w14:paraId="3C9A3D7D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本科及研究生学习</w:t>
            </w:r>
          </w:p>
        </w:tc>
      </w:tr>
      <w:tr w14:paraId="743EC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668" w:type="dxa"/>
            <w:vAlign w:val="center"/>
          </w:tcPr>
          <w:p w14:paraId="670A0366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经历</w:t>
            </w:r>
          </w:p>
        </w:tc>
        <w:tc>
          <w:tcPr>
            <w:tcW w:w="7278" w:type="dxa"/>
            <w:gridSpan w:val="5"/>
          </w:tcPr>
          <w:p w14:paraId="2D5D2D78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有工作经历的填写，应届生可不填。</w:t>
            </w:r>
          </w:p>
        </w:tc>
      </w:tr>
      <w:tr w14:paraId="5EBA9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 w14:paraId="7C8ED7F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科研经历</w:t>
            </w:r>
          </w:p>
        </w:tc>
        <w:tc>
          <w:tcPr>
            <w:tcW w:w="7278" w:type="dxa"/>
            <w:gridSpan w:val="5"/>
          </w:tcPr>
          <w:p w14:paraId="67430CF5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主持或参与项目名称，本人排序，科研工作内容、参与时间等。</w:t>
            </w:r>
          </w:p>
        </w:tc>
      </w:tr>
      <w:tr w14:paraId="220AE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 w14:paraId="1ABEA28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术成果（发表论文、获得奖项等）</w:t>
            </w:r>
          </w:p>
        </w:tc>
        <w:tc>
          <w:tcPr>
            <w:tcW w:w="7278" w:type="dxa"/>
            <w:gridSpan w:val="5"/>
          </w:tcPr>
          <w:p w14:paraId="29FE74E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论文发表时间，期刊名称，卷号，作者排序等。</w:t>
            </w:r>
          </w:p>
          <w:p w14:paraId="0B2A76A0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获奖时间，奖项名称，奖项级别等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FF0000"/>
                <w:szCs w:val="21"/>
              </w:rPr>
              <w:t>。</w:t>
            </w:r>
          </w:p>
        </w:tc>
      </w:tr>
      <w:tr w14:paraId="4FB43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 w14:paraId="3B1ABCE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工作</w:t>
            </w:r>
          </w:p>
        </w:tc>
        <w:tc>
          <w:tcPr>
            <w:tcW w:w="7278" w:type="dxa"/>
            <w:gridSpan w:val="5"/>
          </w:tcPr>
          <w:p w14:paraId="4B8058F1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请写清楚担任学生干部时间段，工作岗位，负责工作内容等</w:t>
            </w:r>
          </w:p>
        </w:tc>
      </w:tr>
      <w:tr w14:paraId="1DBFE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 w14:paraId="5A0C325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7278" w:type="dxa"/>
            <w:gridSpan w:val="5"/>
          </w:tcPr>
          <w:p w14:paraId="7AB43007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设计学和艺术设计跨专业考生需提交作品集及专业背景证明（专业培训证书）</w:t>
            </w:r>
          </w:p>
        </w:tc>
      </w:tr>
    </w:tbl>
    <w:p w14:paraId="5A377016">
      <w:pPr>
        <w:spacing w:line="360" w:lineRule="auto"/>
        <w:ind w:firstLine="480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说明：在资格审查时，请提供所填报内容的纸质材料原件进行审核，并交复印件（含发表论文、参与科研项目、获奖、成绩单、证书等）。</w:t>
      </w:r>
    </w:p>
    <w:p w14:paraId="0719C08B">
      <w:pPr>
        <w:ind w:firstLine="560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人承诺所填信息及上传的证明材料真实有效，若有不实，将被取消录取资格。</w:t>
      </w:r>
    </w:p>
    <w:p w14:paraId="00D648DB">
      <w:pPr>
        <w:ind w:right="1325" w:firstLine="560" w:firstLineChars="20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考生本人签名：</w:t>
      </w:r>
    </w:p>
    <w:p w14:paraId="4C8EFDDA">
      <w:pPr>
        <w:ind w:right="281" w:firstLine="560" w:firstLineChars="20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年 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月 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日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588" w:bottom="1474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CE8F5">
    <w:pPr>
      <w:pStyle w:val="3"/>
      <w:framePr w:wrap="around" w:vAnchor="text" w:hAnchor="page" w:x="9571" w:y="62"/>
      <w:jc w:val="right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1 -</w:t>
    </w:r>
    <w:r>
      <w:rPr>
        <w:rStyle w:val="8"/>
        <w:rFonts w:ascii="宋体" w:hAnsi="宋体"/>
        <w:sz w:val="28"/>
        <w:szCs w:val="28"/>
      </w:rPr>
      <w:fldChar w:fldCharType="end"/>
    </w:r>
  </w:p>
  <w:p w14:paraId="60918602">
    <w:pPr>
      <w:pStyle w:val="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B7967">
    <w:pPr>
      <w:pStyle w:val="3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FA041"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0355ED07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zODIwMGM2Y2IxZjliNDlmNjk3NmJkMDUzZmExZmYifQ=="/>
  </w:docVars>
  <w:rsids>
    <w:rsidRoot w:val="0049155D"/>
    <w:rsid w:val="000172DF"/>
    <w:rsid w:val="00050F62"/>
    <w:rsid w:val="000937C7"/>
    <w:rsid w:val="00142E86"/>
    <w:rsid w:val="00151F67"/>
    <w:rsid w:val="00165E7B"/>
    <w:rsid w:val="001A4B4A"/>
    <w:rsid w:val="001A5359"/>
    <w:rsid w:val="001E51C6"/>
    <w:rsid w:val="00220CE4"/>
    <w:rsid w:val="00242251"/>
    <w:rsid w:val="00256656"/>
    <w:rsid w:val="002A0414"/>
    <w:rsid w:val="002A141E"/>
    <w:rsid w:val="002C3856"/>
    <w:rsid w:val="002D0246"/>
    <w:rsid w:val="00311331"/>
    <w:rsid w:val="00362B93"/>
    <w:rsid w:val="00374FF9"/>
    <w:rsid w:val="00375BA5"/>
    <w:rsid w:val="003931D9"/>
    <w:rsid w:val="003E471C"/>
    <w:rsid w:val="00427395"/>
    <w:rsid w:val="00433FF1"/>
    <w:rsid w:val="00463E58"/>
    <w:rsid w:val="0048528B"/>
    <w:rsid w:val="0049155D"/>
    <w:rsid w:val="0049203D"/>
    <w:rsid w:val="00494CB9"/>
    <w:rsid w:val="004B0EDB"/>
    <w:rsid w:val="004B74FF"/>
    <w:rsid w:val="004C1817"/>
    <w:rsid w:val="0050424C"/>
    <w:rsid w:val="00532B9C"/>
    <w:rsid w:val="005372D4"/>
    <w:rsid w:val="0057369B"/>
    <w:rsid w:val="00584D99"/>
    <w:rsid w:val="005A2F1F"/>
    <w:rsid w:val="005A41F5"/>
    <w:rsid w:val="005B3299"/>
    <w:rsid w:val="005D2BD4"/>
    <w:rsid w:val="005E7984"/>
    <w:rsid w:val="00616703"/>
    <w:rsid w:val="006167BA"/>
    <w:rsid w:val="006327AB"/>
    <w:rsid w:val="0065790E"/>
    <w:rsid w:val="006806FD"/>
    <w:rsid w:val="006B11B1"/>
    <w:rsid w:val="006D73CA"/>
    <w:rsid w:val="006E4B24"/>
    <w:rsid w:val="006F4021"/>
    <w:rsid w:val="007344EA"/>
    <w:rsid w:val="00754046"/>
    <w:rsid w:val="007B6951"/>
    <w:rsid w:val="007D2CAD"/>
    <w:rsid w:val="008117D8"/>
    <w:rsid w:val="00823A94"/>
    <w:rsid w:val="00823B86"/>
    <w:rsid w:val="00860DFB"/>
    <w:rsid w:val="00870F22"/>
    <w:rsid w:val="00875097"/>
    <w:rsid w:val="00891178"/>
    <w:rsid w:val="008937EE"/>
    <w:rsid w:val="008D6ECF"/>
    <w:rsid w:val="008F5171"/>
    <w:rsid w:val="009716E1"/>
    <w:rsid w:val="00975A46"/>
    <w:rsid w:val="009818AE"/>
    <w:rsid w:val="009B3B61"/>
    <w:rsid w:val="009D212A"/>
    <w:rsid w:val="00A54FA9"/>
    <w:rsid w:val="00A915D5"/>
    <w:rsid w:val="00A91A88"/>
    <w:rsid w:val="00AE1CFE"/>
    <w:rsid w:val="00AE242E"/>
    <w:rsid w:val="00AF6C1C"/>
    <w:rsid w:val="00B001D6"/>
    <w:rsid w:val="00B11E8B"/>
    <w:rsid w:val="00B23A52"/>
    <w:rsid w:val="00B32EA3"/>
    <w:rsid w:val="00B6663A"/>
    <w:rsid w:val="00BD1066"/>
    <w:rsid w:val="00C16DEF"/>
    <w:rsid w:val="00C301C4"/>
    <w:rsid w:val="00C55542"/>
    <w:rsid w:val="00C80D66"/>
    <w:rsid w:val="00CA0284"/>
    <w:rsid w:val="00CA1C82"/>
    <w:rsid w:val="00CA6BEE"/>
    <w:rsid w:val="00CB7CB9"/>
    <w:rsid w:val="00CC2179"/>
    <w:rsid w:val="00D51175"/>
    <w:rsid w:val="00D60E88"/>
    <w:rsid w:val="00D610A9"/>
    <w:rsid w:val="00D701B2"/>
    <w:rsid w:val="00D8665E"/>
    <w:rsid w:val="00DA1391"/>
    <w:rsid w:val="00DC7760"/>
    <w:rsid w:val="00DD42B2"/>
    <w:rsid w:val="00DE56A2"/>
    <w:rsid w:val="00E15668"/>
    <w:rsid w:val="00E43D6C"/>
    <w:rsid w:val="00E452A3"/>
    <w:rsid w:val="00E6047E"/>
    <w:rsid w:val="00E64427"/>
    <w:rsid w:val="00E83270"/>
    <w:rsid w:val="00EE2053"/>
    <w:rsid w:val="00EF5108"/>
    <w:rsid w:val="00F3101C"/>
    <w:rsid w:val="00F60A82"/>
    <w:rsid w:val="00F632B8"/>
    <w:rsid w:val="00F72FCF"/>
    <w:rsid w:val="00FA3BFA"/>
    <w:rsid w:val="00FA3CD5"/>
    <w:rsid w:val="00FC12BA"/>
    <w:rsid w:val="00FC5BCC"/>
    <w:rsid w:val="0B3C418F"/>
    <w:rsid w:val="620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87B-68A8-4808-9BA8-2762AB129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9</Words>
  <Characters>388</Characters>
  <Lines>3</Lines>
  <Paragraphs>1</Paragraphs>
  <TotalTime>85</TotalTime>
  <ScaleCrop>false</ScaleCrop>
  <LinksUpToDate>false</LinksUpToDate>
  <CharactersWithSpaces>39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1:16:00Z</dcterms:created>
  <dc:creator>微软用户</dc:creator>
  <cp:lastModifiedBy>罗映娟</cp:lastModifiedBy>
  <dcterms:modified xsi:type="dcterms:W3CDTF">2025-04-24T03:06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E968A770BB248688155BA4A6FD5F06C_12</vt:lpwstr>
  </property>
  <property fmtid="{D5CDD505-2E9C-101B-9397-08002B2CF9AE}" pid="4" name="KSOTemplateDocerSaveRecord">
    <vt:lpwstr>eyJoZGlkIjoiZjgzODIwMGM2Y2IxZjliNDlmNjk3NmJkMDUzZmExZmYiLCJ1c2VySWQiOiIxNTM1ODkyMjUzIn0=</vt:lpwstr>
  </property>
</Properties>
</file>